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B0EE" w14:textId="30BAE2F0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44511B8F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/>
        </w:rPr>
        <w:t>令和</w:t>
      </w:r>
      <w:r w:rsidR="1CB5BD07">
        <w:rPr>
          <w:rFonts w:ascii="ＭＳ ゴシック" w:eastAsia="ＭＳ ゴシック" w:hAnsi="ＭＳ ゴシック"/>
        </w:rPr>
        <w:t>８</w:t>
      </w:r>
      <w:r w:rsidR="008F7B8F" w:rsidRPr="00613BC1">
        <w:rPr>
          <w:rFonts w:ascii="ＭＳ ゴシック" w:eastAsia="ＭＳ ゴシック" w:hAnsi="ＭＳ ゴシック"/>
        </w:rPr>
        <w:t>年度</w:t>
      </w:r>
      <w:r w:rsidR="00C7733C" w:rsidRPr="00A35674">
        <w:rPr>
          <w:rFonts w:ascii="ＭＳ ゴシック" w:eastAsia="ＭＳ ゴシック" w:hAnsi="ＭＳ ゴシック"/>
        </w:rPr>
        <w:t>会計年度任用</w:t>
      </w:r>
      <w:r w:rsidR="00B6106F">
        <w:rPr>
          <w:rFonts w:ascii="ＭＳ ゴシック" w:eastAsia="ＭＳ ゴシック" w:hAnsi="ＭＳ ゴシック"/>
        </w:rPr>
        <w:t>短時間勤務職員</w:t>
      </w:r>
      <w:r w:rsidR="003A00B8" w:rsidRPr="00A35674">
        <w:rPr>
          <w:rFonts w:ascii="ＭＳ ゴシック" w:eastAsia="ＭＳ ゴシック" w:hAnsi="ＭＳ ゴシック"/>
        </w:rPr>
        <w:t>選考</w:t>
      </w:r>
      <w:r w:rsidR="00C7733C" w:rsidRPr="00A35674">
        <w:rPr>
          <w:rFonts w:ascii="ＭＳ ゴシック" w:eastAsia="ＭＳ ゴシック" w:hAnsi="ＭＳ ゴシック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839"/>
        <w:gridCol w:w="94"/>
        <w:gridCol w:w="903"/>
        <w:gridCol w:w="1176"/>
        <w:gridCol w:w="2112"/>
        <w:gridCol w:w="2035"/>
      </w:tblGrid>
      <w:tr w:rsidR="00FD2275" w14:paraId="0D043ECF" w14:textId="77777777" w:rsidTr="00952E16">
        <w:trPr>
          <w:trHeight w:val="670"/>
          <w:jc w:val="right"/>
        </w:trPr>
        <w:tc>
          <w:tcPr>
            <w:tcW w:w="1969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0FAD79A0" w14:textId="40F9EF9E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  <w:r w:rsidR="00952E1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952E16" w:rsidRPr="00952E16">
              <w:rPr>
                <w:rFonts w:ascii="ＭＳ ゴシック" w:eastAsia="ＭＳ ゴシック" w:hAnsi="ＭＳ ゴシック" w:hint="eastAsia"/>
                <w:sz w:val="32"/>
                <w:szCs w:val="32"/>
              </w:rPr>
              <w:t>戸籍・住基</w:t>
            </w:r>
            <w:r w:rsidR="00766BC0">
              <w:rPr>
                <w:rFonts w:ascii="ＭＳ ゴシック" w:eastAsia="ＭＳ ゴシック" w:hAnsi="ＭＳ ゴシック" w:hint="eastAsia"/>
                <w:sz w:val="32"/>
                <w:szCs w:val="32"/>
              </w:rPr>
              <w:t>専門事務員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677" w14:textId="6AF570C6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  <w:r w:rsidR="0055742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952E1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557423" w:rsidRPr="00952E16">
              <w:rPr>
                <w:rFonts w:ascii="ＭＳ ゴシック" w:eastAsia="ＭＳ ゴシック" w:hAnsi="ＭＳ ゴシック" w:hint="eastAsia"/>
                <w:sz w:val="32"/>
                <w:szCs w:val="32"/>
              </w:rPr>
              <w:t>緑区役所区民課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41CAF52A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16C0178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2A6D0B1A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557423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557423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24A39880" w:rsidR="001B54D3" w:rsidRDefault="00557423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557423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BEDB6D3" wp14:editId="28C79390">
                      <wp:simplePos x="0" y="0"/>
                      <wp:positionH relativeFrom="page">
                        <wp:posOffset>60960</wp:posOffset>
                      </wp:positionH>
                      <wp:positionV relativeFrom="paragraph">
                        <wp:posOffset>51435</wp:posOffset>
                      </wp:positionV>
                      <wp:extent cx="2072640" cy="320040"/>
                      <wp:effectExtent l="0" t="0" r="3810" b="3810"/>
                      <wp:wrapNone/>
                      <wp:docPr id="194604407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264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179D92" w14:textId="2399CBBE" w:rsidR="00557423" w:rsidRPr="00557423" w:rsidRDefault="00557423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557423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年　　　月　　　日（　　　歳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DB6D3" id="_x0000_s1027" type="#_x0000_t202" style="position:absolute;left:0;text-align:left;margin-left:4.8pt;margin-top:4.05pt;width:163.2pt;height:2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" stroked="f">
                      <v:textbox>
                        <w:txbxContent>
                          <w:p w14:paraId="23179D92" w14:textId="2399CBBE" w:rsidR="00557423" w:rsidRPr="00557423" w:rsidRDefault="00557423">
                            <w:pPr>
                              <w:rPr>
                                <w:szCs w:val="21"/>
                              </w:rPr>
                            </w:pPr>
                            <w:r w:rsidRPr="00557423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年　　　月　　　日（　　　歳）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　　　　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6728D5EB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2D578CC8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4A53EF3D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5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2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5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2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5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2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204DAA27" w:rsidR="00D85CBE" w:rsidRPr="00D85CBE" w:rsidRDefault="00D85CBE" w:rsidP="00952E16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1AA930D8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05DAE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8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1AA930D8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05DAE">
                        <w:rPr>
                          <w:rFonts w:ascii="ＭＳ 明朝" w:eastAsia="ＭＳ 明朝" w:hAnsi="ＭＳ 明朝" w:hint="eastAsia"/>
                        </w:rPr>
                        <w:t>拘禁刑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024B80F1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557423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6982FBF9" w:rsidR="00EB7638" w:rsidRPr="008B3EFC" w:rsidRDefault="00EB7638" w:rsidP="008B3EFC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8B3EFC" w:rsidRPr="008B3EFC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8B3EFC" w:rsidRPr="008B3EFC">
                              <w:rPr>
                                <w:rFonts w:ascii="ＭＳ 明朝" w:eastAsia="ＭＳ 明朝" w:hAnsi="ＭＳ 明朝"/>
                              </w:rPr>
                              <w:t>や経験が必要な</w:t>
                            </w:r>
                            <w:r w:rsidR="008B3EFC" w:rsidRPr="008B3EFC">
                              <w:rPr>
                                <w:rFonts w:ascii="ＭＳ 明朝" w:eastAsia="ＭＳ 明朝" w:hAnsi="ＭＳ 明朝" w:hint="eastAsia"/>
                              </w:rPr>
                              <w:t>受験</w:t>
                            </w:r>
                            <w:r w:rsidR="008B3EFC" w:rsidRPr="008B3EFC">
                              <w:rPr>
                                <w:rFonts w:ascii="ＭＳ 明朝" w:eastAsia="ＭＳ 明朝" w:hAnsi="ＭＳ 明朝"/>
                              </w:rPr>
                              <w:t>の場合は、「職歴」及び「資格・免許」欄でも確認しますので、必ず記載してください。</w:t>
                            </w:r>
                          </w:p>
                          <w:p w14:paraId="728BD813" w14:textId="79ED4E7B" w:rsidR="008B3EFC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</w:t>
                            </w:r>
                          </w:p>
                          <w:p w14:paraId="2F46583C" w14:textId="42C09E75" w:rsidR="00EB7638" w:rsidRDefault="0028257F" w:rsidP="008B3EFC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EB7638"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="00EB7638"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68DD" id="_x0000_s1029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Az5Ryl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024B80F1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557423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6982FBF9" w:rsidR="00EB7638" w:rsidRPr="008B3EFC" w:rsidRDefault="00EB7638" w:rsidP="008B3EFC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8B3EFC" w:rsidRPr="008B3EFC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8B3EFC" w:rsidRPr="008B3EFC">
                        <w:rPr>
                          <w:rFonts w:ascii="ＭＳ 明朝" w:eastAsia="ＭＳ 明朝" w:hAnsi="ＭＳ 明朝"/>
                        </w:rPr>
                        <w:t>や経験が必要な</w:t>
                      </w:r>
                      <w:r w:rsidR="008B3EFC" w:rsidRPr="008B3EFC">
                        <w:rPr>
                          <w:rFonts w:ascii="ＭＳ 明朝" w:eastAsia="ＭＳ 明朝" w:hAnsi="ＭＳ 明朝" w:hint="eastAsia"/>
                        </w:rPr>
                        <w:t>受験</w:t>
                      </w:r>
                      <w:r w:rsidR="008B3EFC" w:rsidRPr="008B3EFC">
                        <w:rPr>
                          <w:rFonts w:ascii="ＭＳ 明朝" w:eastAsia="ＭＳ 明朝" w:hAnsi="ＭＳ 明朝"/>
                        </w:rPr>
                        <w:t>の場合は、「職歴」及び「資格・免許」欄でも確認しますので、必ず記載してください。</w:t>
                      </w:r>
                    </w:p>
                    <w:p w14:paraId="728BD813" w14:textId="79ED4E7B" w:rsidR="008B3EFC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</w:t>
                      </w:r>
                    </w:p>
                    <w:p w14:paraId="2F46583C" w14:textId="42C09E75" w:rsidR="00EB7638" w:rsidRDefault="0028257F" w:rsidP="008B3EFC">
                      <w:pPr>
                        <w:spacing w:line="440" w:lineRule="exact"/>
                        <w:ind w:leftChars="100" w:left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EB7638"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="00EB7638"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F060B0">
      <w:pgSz w:w="11906" w:h="16838" w:code="9"/>
      <w:pgMar w:top="39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92F1B" w14:textId="77777777" w:rsidR="00D139AF" w:rsidRDefault="00D139AF" w:rsidP="00CA6815">
      <w:r>
        <w:separator/>
      </w:r>
    </w:p>
  </w:endnote>
  <w:endnote w:type="continuationSeparator" w:id="0">
    <w:p w14:paraId="76946759" w14:textId="77777777" w:rsidR="00D139AF" w:rsidRDefault="00D139AF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7E141" w14:textId="77777777" w:rsidR="00D139AF" w:rsidRDefault="00D139AF" w:rsidP="00CA6815">
      <w:r>
        <w:separator/>
      </w:r>
    </w:p>
  </w:footnote>
  <w:footnote w:type="continuationSeparator" w:id="0">
    <w:p w14:paraId="4F6EC103" w14:textId="77777777" w:rsidR="00D139AF" w:rsidRDefault="00D139AF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A48C2"/>
    <w:rsid w:val="001B2CBE"/>
    <w:rsid w:val="001B54D3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F6579"/>
    <w:rsid w:val="00521479"/>
    <w:rsid w:val="00557423"/>
    <w:rsid w:val="00604B4A"/>
    <w:rsid w:val="00613BC1"/>
    <w:rsid w:val="006372E1"/>
    <w:rsid w:val="00682A58"/>
    <w:rsid w:val="00766BC0"/>
    <w:rsid w:val="007B4DC1"/>
    <w:rsid w:val="007D7465"/>
    <w:rsid w:val="007F2689"/>
    <w:rsid w:val="00820D0A"/>
    <w:rsid w:val="00830D98"/>
    <w:rsid w:val="00830FF7"/>
    <w:rsid w:val="00880EE4"/>
    <w:rsid w:val="00891552"/>
    <w:rsid w:val="008B3EFC"/>
    <w:rsid w:val="008F7B8F"/>
    <w:rsid w:val="00907767"/>
    <w:rsid w:val="00914C6B"/>
    <w:rsid w:val="0091589D"/>
    <w:rsid w:val="00925E46"/>
    <w:rsid w:val="009416A4"/>
    <w:rsid w:val="00952E16"/>
    <w:rsid w:val="009634C2"/>
    <w:rsid w:val="00967792"/>
    <w:rsid w:val="00975F58"/>
    <w:rsid w:val="00983A9D"/>
    <w:rsid w:val="009B09F1"/>
    <w:rsid w:val="009D41AB"/>
    <w:rsid w:val="00A022C9"/>
    <w:rsid w:val="00A35674"/>
    <w:rsid w:val="00A5577C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1088"/>
    <w:rsid w:val="00C84C51"/>
    <w:rsid w:val="00CA6815"/>
    <w:rsid w:val="00D139AF"/>
    <w:rsid w:val="00D85CBE"/>
    <w:rsid w:val="00DB5EDC"/>
    <w:rsid w:val="00E05DAE"/>
    <w:rsid w:val="00E30005"/>
    <w:rsid w:val="00E3045C"/>
    <w:rsid w:val="00E4758A"/>
    <w:rsid w:val="00E60CC2"/>
    <w:rsid w:val="00EB7638"/>
    <w:rsid w:val="00EF4A5D"/>
    <w:rsid w:val="00F060B0"/>
    <w:rsid w:val="00F07FB2"/>
    <w:rsid w:val="00F56FC1"/>
    <w:rsid w:val="00F80957"/>
    <w:rsid w:val="00F96B26"/>
    <w:rsid w:val="00FA0C41"/>
    <w:rsid w:val="00FA2003"/>
    <w:rsid w:val="00FA3F15"/>
    <w:rsid w:val="00FD2275"/>
    <w:rsid w:val="1CB5BD07"/>
    <w:rsid w:val="363275E5"/>
    <w:rsid w:val="415EF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ce2cd2887fafc9ced60133881a25298e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6a41e6fc008bc26617cc3a73045ff614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8F5104-0062-413A-B6D2-98CB80A1C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</TotalTime>
  <Pages>2</Pages>
  <Words>138</Words>
  <Characters>787</Characters>
  <DocSecurity>0</DocSecurity>
  <Lines>6</Lines>
  <Paragraphs>1</Paragraphs>
  <ScaleCrop>false</ScaleCrop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22T07:07:00Z</cp:lastPrinted>
  <dcterms:created xsi:type="dcterms:W3CDTF">2025-08-18T00:10:00Z</dcterms:created>
  <dcterms:modified xsi:type="dcterms:W3CDTF">2025-12-2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